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456"/>
        <w:gridCol w:w="3755"/>
        <w:gridCol w:w="187"/>
        <w:gridCol w:w="180"/>
        <w:gridCol w:w="900"/>
        <w:gridCol w:w="203"/>
        <w:gridCol w:w="100"/>
        <w:gridCol w:w="57"/>
        <w:gridCol w:w="360"/>
        <w:gridCol w:w="901"/>
        <w:gridCol w:w="441"/>
        <w:gridCol w:w="279"/>
        <w:gridCol w:w="697"/>
        <w:gridCol w:w="727"/>
        <w:gridCol w:w="56"/>
        <w:gridCol w:w="140"/>
        <w:gridCol w:w="164"/>
        <w:gridCol w:w="196"/>
        <w:gridCol w:w="272"/>
        <w:gridCol w:w="720"/>
        <w:gridCol w:w="270"/>
      </w:tblGrid>
      <w:tr w:rsidR="003D4817" w14:paraId="33BA3167" w14:textId="77777777" w:rsidTr="00EC14FA">
        <w:trPr>
          <w:trHeight w:val="315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95B542" w14:textId="77777777" w:rsidR="003D4817" w:rsidRDefault="00EC14FA" w:rsidP="00EC14FA">
            <w:pPr>
              <w:pStyle w:val="Heading1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Chapter Name _________________________ Number _______________     City ____________________</w:t>
            </w:r>
          </w:p>
          <w:p w14:paraId="4F575874" w14:textId="77777777" w:rsidR="00EC14FA" w:rsidRPr="003251F9" w:rsidRDefault="00EC14FA" w:rsidP="00EC14FA">
            <w:pPr>
              <w:rPr>
                <w:rFonts w:eastAsia="MS Mincho"/>
                <w:sz w:val="16"/>
                <w:szCs w:val="16"/>
              </w:rPr>
            </w:pPr>
          </w:p>
          <w:p w14:paraId="64E92BCF" w14:textId="77777777" w:rsidR="00EC14FA" w:rsidRDefault="00EC14FA" w:rsidP="00EC14FA">
            <w:pPr>
              <w:rPr>
                <w:rFonts w:eastAsia="MS Mincho"/>
              </w:rPr>
            </w:pPr>
            <w:r>
              <w:rPr>
                <w:rFonts w:eastAsia="MS Mincho"/>
              </w:rPr>
              <w:t>Chapter Member Completing Form ___________________________________________________________</w:t>
            </w:r>
          </w:p>
          <w:p w14:paraId="6042A3F3" w14:textId="77777777" w:rsidR="00EC14FA" w:rsidRPr="003251F9" w:rsidRDefault="00EC14FA" w:rsidP="00EC14FA">
            <w:pPr>
              <w:rPr>
                <w:rFonts w:eastAsia="MS Mincho"/>
                <w:sz w:val="16"/>
                <w:szCs w:val="16"/>
              </w:rPr>
            </w:pPr>
          </w:p>
          <w:p w14:paraId="779895DD" w14:textId="77777777" w:rsidR="00EC14FA" w:rsidRPr="00EC14FA" w:rsidRDefault="00EC14FA" w:rsidP="00EC14FA">
            <w:pPr>
              <w:rPr>
                <w:rFonts w:eastAsia="MS Mincho"/>
              </w:rPr>
            </w:pPr>
            <w:r>
              <w:rPr>
                <w:rFonts w:eastAsia="MS Mincho"/>
              </w:rPr>
              <w:t>Phone ________________________________    Email ___________________________________________</w:t>
            </w:r>
          </w:p>
        </w:tc>
      </w:tr>
      <w:tr w:rsidR="003D4817" w14:paraId="477FCB72" w14:textId="77777777" w:rsidTr="003251F9">
        <w:trPr>
          <w:trHeight w:val="80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060879" w14:textId="77777777" w:rsidR="003D4817" w:rsidRPr="00802CCE" w:rsidRDefault="003D4817" w:rsidP="00EC14FA">
            <w:pPr>
              <w:rPr>
                <w:sz w:val="12"/>
                <w:szCs w:val="12"/>
              </w:rPr>
            </w:pPr>
          </w:p>
        </w:tc>
      </w:tr>
      <w:tr w:rsidR="003D4817" w14:paraId="46E63CAF" w14:textId="77777777" w:rsidTr="003251F9">
        <w:trPr>
          <w:trHeight w:val="80"/>
        </w:trPr>
        <w:tc>
          <w:tcPr>
            <w:tcW w:w="74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ACA4D1" w14:textId="77777777" w:rsidR="003D4817" w:rsidRDefault="00EC14FA" w:rsidP="00D52A73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77403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3B9594" w14:textId="77777777" w:rsidR="003D4817" w:rsidRDefault="003251F9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ostmark Deadline April 1</w:t>
            </w:r>
            <w:r w:rsidR="00D52A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3D4817" w14:paraId="30E0B846" w14:textId="77777777" w:rsidTr="003251F9">
        <w:trPr>
          <w:trHeight w:val="80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B2F153" w14:textId="77777777" w:rsidR="003D4817" w:rsidRPr="00802CCE" w:rsidRDefault="003D4817" w:rsidP="003D4817">
            <w:pPr>
              <w:rPr>
                <w:sz w:val="12"/>
                <w:szCs w:val="12"/>
              </w:rPr>
            </w:pPr>
          </w:p>
        </w:tc>
      </w:tr>
      <w:tr w:rsidR="003D4817" w14:paraId="77BD7B80" w14:textId="77777777" w:rsidTr="00B04942">
        <w:trPr>
          <w:trHeight w:val="255"/>
        </w:trPr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0A14F8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eporting Period:</w:t>
            </w:r>
            <w:r w:rsidR="002060D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April 1 – March 31, _______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3492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96B6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B18EE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81E4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4DF533C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B37E02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9FEFC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right w:val="nil"/>
            </w:tcBorders>
          </w:tcPr>
          <w:p w14:paraId="37BF2998" w14:textId="77777777" w:rsidR="003D4817" w:rsidRPr="00802CCE" w:rsidRDefault="003D4817" w:rsidP="003D4817">
            <w:pPr>
              <w:rPr>
                <w:sz w:val="12"/>
                <w:szCs w:val="12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right w:val="nil"/>
            </w:tcBorders>
          </w:tcPr>
          <w:p w14:paraId="3BAB86C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right w:val="nil"/>
            </w:tcBorders>
          </w:tcPr>
          <w:p w14:paraId="3E5F7DD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right w:val="nil"/>
            </w:tcBorders>
          </w:tcPr>
          <w:p w14:paraId="706B048E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right w:val="nil"/>
            </w:tcBorders>
          </w:tcPr>
          <w:p w14:paraId="549AB3E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7B3CD9E8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2D071B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1A6A50A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 w:val="restart"/>
          </w:tcPr>
          <w:p w14:paraId="11162F4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hilanthropic</w:t>
            </w:r>
          </w:p>
          <w:p w14:paraId="1B20649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ervice </w:t>
            </w:r>
          </w:p>
          <w:p w14:paraId="44BF3491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ojects</w:t>
            </w:r>
          </w:p>
          <w:p w14:paraId="76507E5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090C678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621" w:type="dxa"/>
            <w:gridSpan w:val="3"/>
          </w:tcPr>
          <w:p w14:paraId="3BECE3FD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20" w:type="dxa"/>
            <w:gridSpan w:val="4"/>
          </w:tcPr>
          <w:p w14:paraId="09F325FF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622" w:type="dxa"/>
            <w:gridSpan w:val="5"/>
          </w:tcPr>
          <w:p w14:paraId="50056D3F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3D4817" w14:paraId="3DCEDB49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880992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8817C5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A8AD38B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 w:val="restart"/>
          </w:tcPr>
          <w:p w14:paraId="0AE2441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Hours</w:t>
            </w:r>
          </w:p>
          <w:p w14:paraId="255B73A9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  <w:p w14:paraId="4070E88C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  <w:vMerge w:val="restart"/>
          </w:tcPr>
          <w:p w14:paraId="469607A5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oney</w:t>
            </w:r>
          </w:p>
          <w:p w14:paraId="04B0150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72240123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vMerge w:val="restart"/>
          </w:tcPr>
          <w:p w14:paraId="6A4C9A1E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Value of</w:t>
            </w:r>
          </w:p>
          <w:p w14:paraId="17C15B39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onated </w:t>
            </w:r>
          </w:p>
          <w:p w14:paraId="6FD569E1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oods</w:t>
            </w:r>
          </w:p>
        </w:tc>
        <w:tc>
          <w:tcPr>
            <w:tcW w:w="1622" w:type="dxa"/>
            <w:gridSpan w:val="5"/>
            <w:vMerge w:val="restart"/>
          </w:tcPr>
          <w:p w14:paraId="694BC436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ileage</w:t>
            </w:r>
          </w:p>
          <w:p w14:paraId="1AB345FA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  <w:p w14:paraId="6A90530C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4817" w14:paraId="32309B7E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3BF56E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E75145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C9AFBB8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/>
          </w:tcPr>
          <w:p w14:paraId="30B783B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vMerge/>
          </w:tcPr>
          <w:p w14:paraId="0B4483A2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/>
          </w:tcPr>
          <w:p w14:paraId="5E7A9F4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</w:tcPr>
          <w:p w14:paraId="213CBD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817" w14:paraId="460A4D6F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DC9F7F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83A3AE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CF2CC5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/>
          </w:tcPr>
          <w:p w14:paraId="5997162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vMerge/>
          </w:tcPr>
          <w:p w14:paraId="143AA8F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/>
          </w:tcPr>
          <w:p w14:paraId="297200A6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</w:tcPr>
          <w:p w14:paraId="158FBB1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817" w14:paraId="12E24694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496582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EC7D8F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3DB19B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International Projects</w:t>
            </w:r>
          </w:p>
        </w:tc>
        <w:tc>
          <w:tcPr>
            <w:tcW w:w="1620" w:type="dxa"/>
            <w:gridSpan w:val="5"/>
          </w:tcPr>
          <w:p w14:paraId="7775DB0A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F6107DD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4877A59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311878E2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73748" w14:paraId="4485982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DBA5264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FF789C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3"/>
          </w:tcPr>
          <w:p w14:paraId="166CE9F7" w14:textId="77777777" w:rsidR="00173748" w:rsidRDefault="00712C43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</w:t>
            </w:r>
            <w:r w:rsidR="00173748">
              <w:rPr>
                <w:rFonts w:ascii="Arial" w:eastAsia="MS Mincho" w:hAnsi="Arial" w:cs="Arial"/>
                <w:sz w:val="20"/>
                <w:szCs w:val="20"/>
              </w:rPr>
              <w:t>Easter Seals</w:t>
            </w:r>
          </w:p>
        </w:tc>
        <w:tc>
          <w:tcPr>
            <w:tcW w:w="1620" w:type="dxa"/>
            <w:gridSpan w:val="5"/>
          </w:tcPr>
          <w:p w14:paraId="6B586053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87447D0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FF3D38C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8078BA9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765C344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42AEE21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DFE394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</w:p>
        </w:tc>
        <w:tc>
          <w:tcPr>
            <w:tcW w:w="4122" w:type="dxa"/>
            <w:gridSpan w:val="3"/>
          </w:tcPr>
          <w:p w14:paraId="6CE8826E" w14:textId="77777777" w:rsidR="00173748" w:rsidRDefault="00173748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SA Disaster Fund</w:t>
            </w:r>
          </w:p>
        </w:tc>
        <w:tc>
          <w:tcPr>
            <w:tcW w:w="1620" w:type="dxa"/>
            <w:gridSpan w:val="5"/>
          </w:tcPr>
          <w:p w14:paraId="2EE098CB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9526DB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6A47509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4CEB34F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74CDCDD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A4EA9B6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6D19930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3"/>
          </w:tcPr>
          <w:p w14:paraId="71EE99C1" w14:textId="77777777" w:rsidR="00173748" w:rsidRDefault="00173748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SA Foundation</w:t>
            </w:r>
          </w:p>
        </w:tc>
        <w:tc>
          <w:tcPr>
            <w:tcW w:w="1620" w:type="dxa"/>
            <w:gridSpan w:val="5"/>
          </w:tcPr>
          <w:p w14:paraId="698D80B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48FD33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CA6733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89EF29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45478B4B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65DBCE5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5245B4F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3"/>
          </w:tcPr>
          <w:p w14:paraId="7ECFAF6D" w14:textId="77777777" w:rsidR="00173748" w:rsidRDefault="00712C43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</w:t>
            </w:r>
            <w:r w:rsidR="00173748">
              <w:rPr>
                <w:rFonts w:ascii="Arial" w:eastAsia="MS Mincho" w:hAnsi="Arial" w:cs="Arial"/>
                <w:sz w:val="20"/>
                <w:szCs w:val="20"/>
              </w:rPr>
              <w:t>Hope for Heroes Projects</w:t>
            </w:r>
            <w:r w:rsidR="0088078C">
              <w:rPr>
                <w:rFonts w:ascii="Arial" w:eastAsia="MS Mincho" w:hAnsi="Arial" w:cs="Arial"/>
                <w:sz w:val="20"/>
                <w:szCs w:val="20"/>
              </w:rPr>
              <w:t xml:space="preserve">              </w:t>
            </w:r>
            <w:r w:rsidR="00F2158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88078C">
              <w:rPr>
                <w:rFonts w:ascii="Arial" w:eastAsia="MS Mincho" w:hAnsi="Arial" w:cs="Arial"/>
                <w:sz w:val="20"/>
                <w:szCs w:val="20"/>
              </w:rPr>
              <w:t>(including coupons)</w:t>
            </w:r>
          </w:p>
        </w:tc>
        <w:tc>
          <w:tcPr>
            <w:tcW w:w="1620" w:type="dxa"/>
            <w:gridSpan w:val="5"/>
          </w:tcPr>
          <w:p w14:paraId="0089DE9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42DE3CF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2F894D93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4171C96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8D37CD" w14:paraId="25FA2505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4B79C27" w14:textId="77777777" w:rsidR="008D37CD" w:rsidRDefault="008D37CD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2EE7130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3"/>
          </w:tcPr>
          <w:p w14:paraId="4079234B" w14:textId="77777777" w:rsidR="008D37CD" w:rsidRDefault="008D37CD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Literacy          </w:t>
            </w:r>
          </w:p>
        </w:tc>
        <w:tc>
          <w:tcPr>
            <w:tcW w:w="1620" w:type="dxa"/>
            <w:gridSpan w:val="5"/>
          </w:tcPr>
          <w:p w14:paraId="024BBA9C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2E42954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B660E94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54A1451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8D37CD" w14:paraId="0354C66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6AF022" w14:textId="77777777" w:rsidR="008D37CD" w:rsidRDefault="008D37CD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98B0E7D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3"/>
          </w:tcPr>
          <w:p w14:paraId="36B7857C" w14:textId="77777777" w:rsidR="008D37CD" w:rsidRDefault="004E7DB5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*</w:t>
            </w:r>
            <w:r w:rsidR="008D37CD">
              <w:rPr>
                <w:rFonts w:ascii="Arial" w:eastAsia="MS Mincho" w:hAnsi="Arial" w:cs="Arial"/>
                <w:sz w:val="20"/>
                <w:szCs w:val="20"/>
              </w:rPr>
              <w:t>St. Jude Children's Research Hospital</w:t>
            </w:r>
          </w:p>
        </w:tc>
        <w:tc>
          <w:tcPr>
            <w:tcW w:w="1620" w:type="dxa"/>
            <w:gridSpan w:val="5"/>
          </w:tcPr>
          <w:p w14:paraId="3988C91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F97C93B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D0FADA9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D85DBF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1C3AC01F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64C73A6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DFD886B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7</w:t>
            </w:r>
          </w:p>
        </w:tc>
        <w:tc>
          <w:tcPr>
            <w:tcW w:w="4122" w:type="dxa"/>
            <w:gridSpan w:val="3"/>
          </w:tcPr>
          <w:p w14:paraId="22672493" w14:textId="77777777" w:rsidR="00173748" w:rsidRDefault="00B3365A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Outstanding Youth Award</w:t>
            </w:r>
          </w:p>
        </w:tc>
        <w:tc>
          <w:tcPr>
            <w:tcW w:w="1620" w:type="dxa"/>
            <w:gridSpan w:val="5"/>
          </w:tcPr>
          <w:p w14:paraId="69F2DB9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24E0096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1D669F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9AB507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308AAFEB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E9256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F4CA67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8</w:t>
            </w:r>
          </w:p>
        </w:tc>
        <w:tc>
          <w:tcPr>
            <w:tcW w:w="4122" w:type="dxa"/>
            <w:gridSpan w:val="3"/>
          </w:tcPr>
          <w:p w14:paraId="4A9B69CA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4736518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09E3B95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04AD32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193DCC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3583A42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38B8D82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BC0847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9</w:t>
            </w:r>
          </w:p>
        </w:tc>
        <w:tc>
          <w:tcPr>
            <w:tcW w:w="4122" w:type="dxa"/>
            <w:gridSpan w:val="3"/>
          </w:tcPr>
          <w:p w14:paraId="13A70468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0960B33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DC82FF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63E5725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746082B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5F324F7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63C9DB9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E7B6ED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0</w:t>
            </w:r>
          </w:p>
        </w:tc>
        <w:tc>
          <w:tcPr>
            <w:tcW w:w="4122" w:type="dxa"/>
            <w:gridSpan w:val="3"/>
          </w:tcPr>
          <w:p w14:paraId="5058F804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002F823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9A3BD9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9AC3CF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FACB1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B04942" w14:paraId="74553717" w14:textId="77777777" w:rsidTr="00FB096C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1EC8C5" w14:textId="77777777" w:rsidR="00B04942" w:rsidRDefault="00B04942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008E6D0" w14:textId="77777777" w:rsidR="00B04942" w:rsidRDefault="00B04942" w:rsidP="003D4817">
            <w:pPr>
              <w:rPr>
                <w:sz w:val="20"/>
                <w:szCs w:val="20"/>
              </w:rPr>
            </w:pPr>
          </w:p>
        </w:tc>
        <w:tc>
          <w:tcPr>
            <w:tcW w:w="10605" w:type="dxa"/>
            <w:gridSpan w:val="20"/>
          </w:tcPr>
          <w:p w14:paraId="308B8AB6" w14:textId="77777777" w:rsidR="00B04942" w:rsidRDefault="00B04942" w:rsidP="003D4817">
            <w:pPr>
              <w:rPr>
                <w:sz w:val="20"/>
                <w:szCs w:val="20"/>
              </w:rPr>
            </w:pPr>
            <w:r w:rsidRPr="00B04942">
              <w:rPr>
                <w:rFonts w:ascii="Arial" w:eastAsia="MS Mincho" w:hAnsi="Arial" w:cs="Arial"/>
                <w:bCs/>
                <w:sz w:val="18"/>
                <w:szCs w:val="18"/>
              </w:rPr>
              <w:t>*These numbers should match the Easter Seals &amp; Hope for Heroes chapter report</w:t>
            </w:r>
          </w:p>
        </w:tc>
      </w:tr>
      <w:tr w:rsidR="00B04942" w14:paraId="45C5281B" w14:textId="77777777" w:rsidTr="00A0560A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42F586F" w14:textId="77777777" w:rsidR="00B04942" w:rsidRDefault="00B04942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7603D2B" w14:textId="77777777" w:rsidR="00B04942" w:rsidRDefault="00B04942" w:rsidP="003D4817">
            <w:pPr>
              <w:rPr>
                <w:sz w:val="20"/>
                <w:szCs w:val="20"/>
              </w:rPr>
            </w:pPr>
          </w:p>
        </w:tc>
        <w:tc>
          <w:tcPr>
            <w:tcW w:w="10605" w:type="dxa"/>
            <w:gridSpan w:val="20"/>
          </w:tcPr>
          <w:p w14:paraId="32175FDB" w14:textId="77777777" w:rsidR="00B04942" w:rsidRPr="00B04942" w:rsidRDefault="00B04942" w:rsidP="003D4817">
            <w:pPr>
              <w:rPr>
                <w:sz w:val="20"/>
                <w:szCs w:val="20"/>
              </w:rPr>
            </w:pPr>
            <w:r w:rsidRPr="00B04942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**These numbers should match the numbers on the St. Jude report from ESA Headquarters </w:t>
            </w:r>
          </w:p>
        </w:tc>
      </w:tr>
      <w:tr w:rsidR="003D4817" w14:paraId="2B307B6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7A05B9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DE68A2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04E8290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tate Projects </w:t>
            </w:r>
            <w:r>
              <w:rPr>
                <w:rFonts w:ascii="Arial" w:eastAsia="MS Mincho" w:hAnsi="Arial" w:cs="Arial"/>
                <w:sz w:val="20"/>
                <w:szCs w:val="20"/>
              </w:rPr>
              <w:t>(List)</w:t>
            </w:r>
          </w:p>
        </w:tc>
        <w:tc>
          <w:tcPr>
            <w:tcW w:w="1620" w:type="dxa"/>
            <w:gridSpan w:val="5"/>
          </w:tcPr>
          <w:p w14:paraId="4EF38EF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0C0DD4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31F6633C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5449B84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220A8269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DFBDE6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291405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1</w:t>
            </w:r>
          </w:p>
        </w:tc>
        <w:tc>
          <w:tcPr>
            <w:tcW w:w="4122" w:type="dxa"/>
            <w:gridSpan w:val="3"/>
          </w:tcPr>
          <w:p w14:paraId="595EE2F6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2835D388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400CB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1D9BC31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7B986F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6C4474C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39A95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7218AF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2</w:t>
            </w:r>
          </w:p>
        </w:tc>
        <w:tc>
          <w:tcPr>
            <w:tcW w:w="4122" w:type="dxa"/>
            <w:gridSpan w:val="3"/>
          </w:tcPr>
          <w:p w14:paraId="4CDC762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40AD82E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B83650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AC7B59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A8DC82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2E4F2589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940023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7A25D7C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AE945E6" w14:textId="77777777" w:rsidR="003D4817" w:rsidRDefault="007B721C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egion</w:t>
            </w:r>
            <w:r w:rsidR="003D481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rojects </w:t>
            </w:r>
            <w:r w:rsidR="003D4817">
              <w:rPr>
                <w:rFonts w:ascii="Arial" w:eastAsia="MS Mincho" w:hAnsi="Arial" w:cs="Arial"/>
                <w:sz w:val="20"/>
                <w:szCs w:val="20"/>
              </w:rPr>
              <w:t>(List)</w:t>
            </w:r>
          </w:p>
        </w:tc>
        <w:tc>
          <w:tcPr>
            <w:tcW w:w="1620" w:type="dxa"/>
            <w:gridSpan w:val="5"/>
          </w:tcPr>
          <w:p w14:paraId="222B58F4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4005EA8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4D3C40F3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1B94961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6A8CB99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D5FB430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B9070D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3</w:t>
            </w:r>
          </w:p>
        </w:tc>
        <w:tc>
          <w:tcPr>
            <w:tcW w:w="4122" w:type="dxa"/>
            <w:gridSpan w:val="3"/>
          </w:tcPr>
          <w:p w14:paraId="7F4625B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4123065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7B6746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2D9C232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9FD6EB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710A7EC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3B7E9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177A80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4</w:t>
            </w:r>
          </w:p>
        </w:tc>
        <w:tc>
          <w:tcPr>
            <w:tcW w:w="4122" w:type="dxa"/>
            <w:gridSpan w:val="3"/>
          </w:tcPr>
          <w:p w14:paraId="5676C76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25CB80B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0B16F52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AC8BEB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249B75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29649FC2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AAEAF20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A812AD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2854D671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hapter Projects   </w:t>
            </w:r>
            <w:r>
              <w:rPr>
                <w:rFonts w:ascii="Arial" w:eastAsia="MS Mincho" w:hAnsi="Arial" w:cs="Arial"/>
                <w:sz w:val="20"/>
                <w:szCs w:val="20"/>
              </w:rPr>
              <w:t>(List on Reverse Side)</w:t>
            </w:r>
          </w:p>
        </w:tc>
        <w:tc>
          <w:tcPr>
            <w:tcW w:w="1620" w:type="dxa"/>
            <w:gridSpan w:val="5"/>
          </w:tcPr>
          <w:p w14:paraId="59B3753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4A4490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3D922BB2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2BA30E34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4151D4D0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51982A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947501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5</w:t>
            </w:r>
          </w:p>
        </w:tc>
        <w:tc>
          <w:tcPr>
            <w:tcW w:w="4122" w:type="dxa"/>
            <w:gridSpan w:val="3"/>
          </w:tcPr>
          <w:p w14:paraId="5FD7304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(Total from Reverse Side)</w:t>
            </w:r>
          </w:p>
        </w:tc>
        <w:tc>
          <w:tcPr>
            <w:tcW w:w="1620" w:type="dxa"/>
            <w:gridSpan w:val="5"/>
          </w:tcPr>
          <w:p w14:paraId="5D63218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F0A11C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059FCE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1748076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1F6BF5F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B5E0D33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22D678B" w14:textId="77777777" w:rsidR="003D4817" w:rsidRDefault="004E0C11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gridSpan w:val="3"/>
          </w:tcPr>
          <w:p w14:paraId="02EA2FD1" w14:textId="77777777" w:rsidR="003D4817" w:rsidRDefault="004E0C11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6D39231D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4050699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0FDAFE1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5F5372E7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63CBCCD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BC8BE3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F36B6A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610ACB22" w14:textId="77777777" w:rsidR="003D4817" w:rsidRDefault="004E0C11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761FD1B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DBCFE5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16765DE6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5FCF18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0688E0E6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C7E68C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885E91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044AFE0E" w14:textId="77777777" w:rsidR="003D4817" w:rsidRDefault="004E0C11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4C01207F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624897E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15F95F9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1AD55E21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52E6DC9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C2880EA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8E6750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4C24C6EA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39EFE76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38C756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7E81430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FF5C72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1BB841AE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DA9857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B72F72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3"/>
          </w:tcPr>
          <w:p w14:paraId="348199C5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ubtotal, # 1-1</w:t>
            </w:r>
            <w:r w:rsidR="007F60B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5"/>
          </w:tcPr>
          <w:p w14:paraId="6AF4F05B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1B5D27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756E46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6B8656A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545C937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6BC7C6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FDBDF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left w:val="nil"/>
              <w:bottom w:val="nil"/>
              <w:right w:val="nil"/>
            </w:tcBorders>
          </w:tcPr>
          <w:p w14:paraId="2C6C41F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left w:val="nil"/>
              <w:right w:val="nil"/>
            </w:tcBorders>
          </w:tcPr>
          <w:p w14:paraId="502C10F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left w:val="nil"/>
              <w:bottom w:val="nil"/>
              <w:right w:val="nil"/>
            </w:tcBorders>
          </w:tcPr>
          <w:p w14:paraId="4593212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left w:val="nil"/>
              <w:bottom w:val="nil"/>
              <w:right w:val="nil"/>
            </w:tcBorders>
          </w:tcPr>
          <w:p w14:paraId="386BBE1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left w:val="nil"/>
              <w:bottom w:val="nil"/>
              <w:right w:val="nil"/>
            </w:tcBorders>
          </w:tcPr>
          <w:p w14:paraId="18677768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5D0C3B1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E922F6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31168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7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</w:tcBorders>
          </w:tcPr>
          <w:p w14:paraId="7B38FA0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ctual Hours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A" )</w:t>
            </w:r>
          </w:p>
        </w:tc>
        <w:tc>
          <w:tcPr>
            <w:tcW w:w="1620" w:type="dxa"/>
            <w:gridSpan w:val="5"/>
          </w:tcPr>
          <w:p w14:paraId="53DD9E7C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right w:val="nil"/>
            </w:tcBorders>
          </w:tcPr>
          <w:p w14:paraId="7815EC4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15B1C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52582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2214DAE6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9449FC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8B35444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8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4718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ctual Money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B")</w:t>
            </w:r>
          </w:p>
        </w:tc>
        <w:tc>
          <w:tcPr>
            <w:tcW w:w="1620" w:type="dxa"/>
            <w:gridSpan w:val="5"/>
            <w:tcBorders>
              <w:left w:val="nil"/>
              <w:bottom w:val="nil"/>
            </w:tcBorders>
          </w:tcPr>
          <w:p w14:paraId="4F74CE3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4F18035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67445DD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1076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36B0668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51E680C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A8A5A91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9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14E1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onated Goods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C"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</w:tcBorders>
          </w:tcPr>
          <w:p w14:paraId="6ADD5A9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48E825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0CF260D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8B4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397AC83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5A9B2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FE9A3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0</w:t>
            </w:r>
          </w:p>
        </w:tc>
        <w:tc>
          <w:tcPr>
            <w:tcW w:w="5742" w:type="dxa"/>
            <w:gridSpan w:val="8"/>
            <w:tcBorders>
              <w:top w:val="nil"/>
              <w:left w:val="nil"/>
              <w:bottom w:val="nil"/>
            </w:tcBorders>
          </w:tcPr>
          <w:p w14:paraId="606EACD5" w14:textId="77777777" w:rsidR="003D4817" w:rsidRDefault="003D4817" w:rsidP="007F60B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Mileage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D"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X current IRS </w:t>
            </w:r>
            <w:r w:rsidR="001A2F54">
              <w:rPr>
                <w:rFonts w:ascii="Arial" w:eastAsia="MS Mincho" w:hAnsi="Arial" w:cs="Arial"/>
                <w:sz w:val="20"/>
                <w:szCs w:val="20"/>
              </w:rPr>
              <w:t>Non-</w:t>
            </w:r>
            <w:r w:rsidR="003245FD">
              <w:rPr>
                <w:rFonts w:ascii="Arial" w:eastAsia="MS Mincho" w:hAnsi="Arial" w:cs="Arial"/>
                <w:sz w:val="20"/>
                <w:szCs w:val="20"/>
              </w:rPr>
              <w:t xml:space="preserve">Profit </w:t>
            </w:r>
            <w:r>
              <w:rPr>
                <w:rFonts w:ascii="Arial" w:eastAsia="MS Mincho" w:hAnsi="Arial" w:cs="Arial"/>
                <w:sz w:val="20"/>
                <w:szCs w:val="20"/>
              </w:rPr>
              <w:t>Rate)</w:t>
            </w:r>
          </w:p>
        </w:tc>
        <w:tc>
          <w:tcPr>
            <w:tcW w:w="1621" w:type="dxa"/>
            <w:gridSpan w:val="3"/>
          </w:tcPr>
          <w:p w14:paraId="10E94F7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6199FA7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9B11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587BDC50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65FEDA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2DDDD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357D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(1-800-829-1040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right w:val="nil"/>
            </w:tcBorders>
          </w:tcPr>
          <w:p w14:paraId="086DC6C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044F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2B52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CC26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011C549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2BFC78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57219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</w:tcBorders>
          </w:tcPr>
          <w:p w14:paraId="53AFC47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rand Total Hours (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Line 17</w:t>
            </w:r>
            <w:r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</w:tcPr>
          <w:p w14:paraId="1910EEB0" w14:textId="77777777" w:rsidR="003D4817" w:rsidRDefault="003D4817" w:rsidP="003D4817">
            <w:pPr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Hrs.</w:t>
            </w:r>
          </w:p>
        </w:tc>
        <w:tc>
          <w:tcPr>
            <w:tcW w:w="1621" w:type="dxa"/>
            <w:gridSpan w:val="3"/>
            <w:tcBorders>
              <w:top w:val="nil"/>
              <w:right w:val="nil"/>
            </w:tcBorders>
          </w:tcPr>
          <w:p w14:paraId="39A1872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B3D1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F24A6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6697330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6E5E72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E22CF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2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31A6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Grand Total Money </w:t>
            </w:r>
            <w:r w:rsidR="00E25F04">
              <w:rPr>
                <w:rFonts w:ascii="Arial" w:eastAsia="MS Mincho" w:hAnsi="Arial" w:cs="Arial"/>
                <w:sz w:val="20"/>
                <w:szCs w:val="20"/>
              </w:rPr>
              <w:t>(Lines 18, 19 &amp; 20</w:t>
            </w:r>
            <w:r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  <w:tcBorders>
              <w:left w:val="nil"/>
              <w:bottom w:val="nil"/>
            </w:tcBorders>
          </w:tcPr>
          <w:p w14:paraId="5279B19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219FFB8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1180361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6F8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1F49F32E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18DF4DA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F7307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AA32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15D1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E14D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2B7A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FC4E0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2BA5193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302EB9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1630A4" w14:textId="77777777" w:rsidR="003D4817" w:rsidRPr="00BD26CF" w:rsidRDefault="003D4817" w:rsidP="003D4817">
            <w:pPr>
              <w:rPr>
                <w:rFonts w:eastAsia="MS Mincho"/>
                <w:sz w:val="22"/>
                <w:szCs w:val="22"/>
              </w:rPr>
            </w:pPr>
            <w:r w:rsidRPr="00BD26CF">
              <w:rPr>
                <w:rFonts w:eastAsia="MS Mincho"/>
                <w:sz w:val="22"/>
                <w:szCs w:val="22"/>
              </w:rPr>
              <w:t>Submitted by:_____________________________________</w:t>
            </w:r>
          </w:p>
        </w:tc>
        <w:tc>
          <w:tcPr>
            <w:tcW w:w="52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54E36A" w14:textId="77777777" w:rsidR="003D4817" w:rsidRPr="00BD26CF" w:rsidRDefault="003D4817" w:rsidP="003D4817">
            <w:pPr>
              <w:rPr>
                <w:sz w:val="22"/>
                <w:szCs w:val="22"/>
              </w:rPr>
            </w:pPr>
            <w:r w:rsidRPr="00BD26CF">
              <w:rPr>
                <w:rFonts w:eastAsia="MS Mincho"/>
                <w:b/>
                <w:bCs/>
                <w:sz w:val="22"/>
                <w:szCs w:val="22"/>
              </w:rPr>
              <w:t>Send to: State Philanthropic Chair</w:t>
            </w:r>
          </w:p>
        </w:tc>
      </w:tr>
      <w:tr w:rsidR="003D4817" w14:paraId="2E8EE008" w14:textId="77777777" w:rsidTr="0034445F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7C47C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7DB36E9" w14:textId="77777777" w:rsidR="003D4817" w:rsidRPr="00BD26CF" w:rsidRDefault="003D4817" w:rsidP="003D4817">
            <w:pPr>
              <w:rPr>
                <w:sz w:val="22"/>
                <w:szCs w:val="22"/>
              </w:rPr>
            </w:pPr>
          </w:p>
        </w:tc>
        <w:tc>
          <w:tcPr>
            <w:tcW w:w="53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D66D93" w14:textId="77777777" w:rsidR="003D4817" w:rsidRPr="00BD26CF" w:rsidRDefault="00EC14FA" w:rsidP="00EC14FA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(signature</w:t>
            </w:r>
            <w:r w:rsidR="003D4817" w:rsidRPr="00BD26CF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38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366D95" w14:textId="2A9DEA8A" w:rsidR="003D4817" w:rsidRPr="00BD26CF" w:rsidRDefault="0034445F" w:rsidP="003D48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77D2">
              <w:rPr>
                <w:b/>
                <w:sz w:val="22"/>
                <w:szCs w:val="22"/>
              </w:rPr>
              <w:t>Laura Shrable</w:t>
            </w:r>
          </w:p>
          <w:p w14:paraId="6316A40D" w14:textId="002A459D" w:rsidR="00BD26CF" w:rsidRPr="00BD26CF" w:rsidRDefault="0034445F" w:rsidP="002D3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977D2">
              <w:rPr>
                <w:b/>
                <w:sz w:val="22"/>
                <w:szCs w:val="22"/>
              </w:rPr>
              <w:t>18 Retford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06607" w14:textId="77777777" w:rsidR="00CB67FA" w:rsidRPr="00BD26CF" w:rsidRDefault="00CB67FA" w:rsidP="00CB67F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71C8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06307A84" w14:textId="77777777" w:rsidTr="0034445F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A355D1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0FF18" w14:textId="77777777" w:rsidR="003D4817" w:rsidRPr="00BD26CF" w:rsidRDefault="003D4817" w:rsidP="00EC14FA">
            <w:pPr>
              <w:rPr>
                <w:rFonts w:eastAsia="MS Mincho"/>
                <w:sz w:val="22"/>
                <w:szCs w:val="22"/>
              </w:rPr>
            </w:pPr>
            <w:r w:rsidRPr="00BD26CF">
              <w:rPr>
                <w:rFonts w:eastAsia="MS Mincho"/>
                <w:sz w:val="22"/>
                <w:szCs w:val="22"/>
              </w:rPr>
              <w:t>DATE: ____________________________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6F6FC" w14:textId="77777777" w:rsidR="003D4817" w:rsidRPr="00BD26CF" w:rsidRDefault="003D4817" w:rsidP="003D48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BE1563" w14:textId="7DC8A9BF" w:rsidR="00E51D0E" w:rsidRDefault="0034445F" w:rsidP="00394105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5977D2">
              <w:rPr>
                <w:rFonts w:eastAsia="MS Mincho"/>
                <w:b/>
                <w:sz w:val="22"/>
                <w:szCs w:val="22"/>
              </w:rPr>
              <w:t>Bella Vista, AR 72715</w:t>
            </w:r>
          </w:p>
          <w:p w14:paraId="0F4749C4" w14:textId="79B87422" w:rsidR="00E51D0E" w:rsidRDefault="0034445F" w:rsidP="00E51D0E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5977D2">
              <w:t>llgreenar@cox.net</w:t>
            </w:r>
          </w:p>
          <w:p w14:paraId="3CE58CAA" w14:textId="77777777" w:rsidR="00E51D0E" w:rsidRPr="00BD26CF" w:rsidRDefault="00E51D0E" w:rsidP="00E51D0E">
            <w:pPr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5232E5" w14:textId="77777777" w:rsidR="00E51D0E" w:rsidRDefault="00E51D0E" w:rsidP="003D4817">
            <w:pPr>
              <w:rPr>
                <w:rFonts w:eastAsia="MS Mincho"/>
                <w:b/>
                <w:sz w:val="22"/>
                <w:szCs w:val="22"/>
              </w:rPr>
            </w:pPr>
          </w:p>
          <w:p w14:paraId="65774C90" w14:textId="77777777" w:rsidR="003D4817" w:rsidRPr="004F0868" w:rsidRDefault="003D4817" w:rsidP="003D4817">
            <w:pPr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C1143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C0299" w14:paraId="71F7E188" w14:textId="77777777" w:rsidTr="00B04942">
        <w:trPr>
          <w:gridAfter w:val="3"/>
          <w:wAfter w:w="1262" w:type="dxa"/>
          <w:trHeight w:val="282"/>
        </w:trPr>
        <w:tc>
          <w:tcPr>
            <w:tcW w:w="10186" w:type="dxa"/>
            <w:gridSpan w:val="19"/>
          </w:tcPr>
          <w:p w14:paraId="0CD8BDD9" w14:textId="77777777" w:rsidR="00BC0299" w:rsidRDefault="00D52A73" w:rsidP="00BC0299">
            <w:pPr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b/>
                <w:sz w:val="22"/>
                <w:szCs w:val="22"/>
              </w:rPr>
              <w:lastRenderedPageBreak/>
              <w:tab/>
            </w:r>
            <w:r>
              <w:rPr>
                <w:b/>
                <w:sz w:val="22"/>
                <w:szCs w:val="22"/>
              </w:rPr>
              <w:tab/>
            </w:r>
            <w:hyperlink r:id="rId7" w:history="1"/>
            <w:r w:rsidR="00BC0299">
              <w:br w:type="page"/>
            </w:r>
            <w:r w:rsidR="00BC0299">
              <w:rPr>
                <w:rFonts w:ascii="Arial" w:eastAsia="MS Mincho" w:hAnsi="Arial" w:cs="Arial"/>
                <w:b/>
                <w:bCs/>
              </w:rPr>
              <w:t>CHAPTER, CIVIC AND OTHER PROJECTS</w:t>
            </w:r>
          </w:p>
        </w:tc>
      </w:tr>
      <w:tr w:rsidR="00BC0299" w14:paraId="5C4E71C3" w14:textId="77777777" w:rsidTr="00B04942">
        <w:trPr>
          <w:gridAfter w:val="3"/>
          <w:wAfter w:w="1262" w:type="dxa"/>
          <w:trHeight w:val="1365"/>
        </w:trPr>
        <w:tc>
          <w:tcPr>
            <w:tcW w:w="4598" w:type="dxa"/>
            <w:gridSpan w:val="3"/>
          </w:tcPr>
          <w:p w14:paraId="4D9404FC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  <w:p w14:paraId="429004A6" w14:textId="77777777" w:rsidR="00BC0299" w:rsidRDefault="00BC0299" w:rsidP="00BD26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A0F2AA0" w14:textId="77777777" w:rsidR="00173748" w:rsidRDefault="00173748" w:rsidP="00BC029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HAPTER </w:t>
            </w:r>
            <w:r w:rsidR="00BC02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OJECT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</w:t>
            </w:r>
            <w:r w:rsidR="00BC02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WITH BRIEF DESCRIPTION</w:t>
            </w:r>
            <w:r w:rsidRPr="0017374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22E2F932" w14:textId="77777777" w:rsidR="00173748" w:rsidRPr="00173748" w:rsidRDefault="00173748" w:rsidP="00BC029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73748">
              <w:rPr>
                <w:b/>
                <w:color w:val="FF0000"/>
                <w:sz w:val="18"/>
                <w:szCs w:val="18"/>
              </w:rPr>
              <w:t xml:space="preserve">DOES NOT INCLUDE ANY IC PROJECTS </w:t>
            </w:r>
          </w:p>
          <w:p w14:paraId="787EA80F" w14:textId="77777777" w:rsidR="00BC0299" w:rsidRPr="00173748" w:rsidRDefault="00173748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73748">
              <w:rPr>
                <w:b/>
                <w:color w:val="FF0000"/>
                <w:sz w:val="18"/>
                <w:szCs w:val="18"/>
              </w:rPr>
              <w:t>LISTED ON FRONT</w:t>
            </w:r>
            <w:r>
              <w:rPr>
                <w:b/>
                <w:color w:val="FF0000"/>
                <w:sz w:val="18"/>
                <w:szCs w:val="18"/>
              </w:rPr>
              <w:t xml:space="preserve"> (St. Jude, Easter Seals, </w:t>
            </w:r>
            <w:r w:rsidR="00BF5A88">
              <w:rPr>
                <w:b/>
                <w:color w:val="FF0000"/>
                <w:sz w:val="18"/>
                <w:szCs w:val="18"/>
              </w:rPr>
              <w:t xml:space="preserve">Hope for Heroes </w:t>
            </w:r>
            <w:r>
              <w:rPr>
                <w:b/>
                <w:color w:val="FF0000"/>
                <w:sz w:val="18"/>
                <w:szCs w:val="18"/>
              </w:rPr>
              <w:t>etc.)</w:t>
            </w:r>
          </w:p>
          <w:p w14:paraId="2E0250CB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4"/>
          </w:tcPr>
          <w:p w14:paraId="29E253A3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</w:t>
            </w:r>
          </w:p>
          <w:p w14:paraId="6AAF7086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HOURS</w:t>
            </w:r>
          </w:p>
          <w:p w14:paraId="677CBC7D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757F242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3F5A891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B</w:t>
            </w:r>
          </w:p>
          <w:p w14:paraId="42508D4E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2749BFE1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ONIES</w:t>
            </w:r>
          </w:p>
          <w:p w14:paraId="5352ECB5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2F4FD105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C</w:t>
            </w:r>
          </w:p>
          <w:p w14:paraId="24126A8F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VALUE OF</w:t>
            </w:r>
          </w:p>
          <w:p w14:paraId="718EBD33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0BFD31C9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OODS</w:t>
            </w:r>
          </w:p>
        </w:tc>
        <w:tc>
          <w:tcPr>
            <w:tcW w:w="1283" w:type="dxa"/>
            <w:gridSpan w:val="5"/>
          </w:tcPr>
          <w:p w14:paraId="0B6BA0FF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D</w:t>
            </w:r>
          </w:p>
          <w:p w14:paraId="3B0C1A39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UMBER</w:t>
            </w:r>
          </w:p>
          <w:p w14:paraId="5A56D067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F</w:t>
            </w:r>
          </w:p>
          <w:p w14:paraId="4F85D523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ILES</w:t>
            </w:r>
          </w:p>
        </w:tc>
      </w:tr>
      <w:tr w:rsidR="00BC0299" w14:paraId="409B16E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86F1BB5" w14:textId="77777777" w:rsidR="00BC0299" w:rsidRDefault="00173748" w:rsidP="00BC0299">
            <w:pPr>
              <w:rPr>
                <w:rFonts w:eastAsia="MS Mincho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eastAsia="MS Mincho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6986CEB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8" w:type="dxa"/>
            <w:gridSpan w:val="4"/>
          </w:tcPr>
          <w:p w14:paraId="73B5F64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7" w:type="dxa"/>
            <w:gridSpan w:val="3"/>
          </w:tcPr>
          <w:p w14:paraId="26B62F4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283" w:type="dxa"/>
            <w:gridSpan w:val="5"/>
          </w:tcPr>
          <w:p w14:paraId="363F974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116089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8CB21F2" w14:textId="77777777" w:rsidR="00BC0299" w:rsidRPr="00173748" w:rsidRDefault="00BC0299" w:rsidP="00BC02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0" w:type="dxa"/>
            <w:gridSpan w:val="4"/>
          </w:tcPr>
          <w:p w14:paraId="43E1FBF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F8BC4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00F0A5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C0CC60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DED918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5550B22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A98F59D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9134ED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4C480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191B58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254DE53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5DF586B8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2F3E1909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C53401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0CE99A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0EA94A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7C44CA4A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CE1D6F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7F00A02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60C59D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2DEB7E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54251B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7241B18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61174A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6B57A4C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B2175A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DAC2C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144CAC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6B62EE9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F3049A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7A864EA7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D84457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66AD11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AE4ECF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E3BE14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D67AEE8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DADDFF6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3275A68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68156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AF1183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661A78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A3F64EC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2D0F87AE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7D4DEC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C7427F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F2E82E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AA64F04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B6488F5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AE7119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D99DD8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2D4C64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7C6A49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4F461226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9320B9D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0FF48AF6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3383BBD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FC9CA9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B6F135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FECC14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E332D52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C5E83C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0F111D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B478F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368360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0B853D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8BF460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CEEBC88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DC3919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2B4FB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429554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95BBFC9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A742B0D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65A47F6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2B902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EA9EDF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81ADB4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6F3956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FD95F4E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412A12A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61A1F9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33A503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F24844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2E7896F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9B647D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00EEACEB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F6C747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EBD8CF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8D5D5D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CD21C8A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343FB4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420C07E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297B70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15480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E1C1B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4EF1D912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039DD2C5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8AB93F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958B17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A9C0AC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F5730A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7A251A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F216B1F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30174719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80F64D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19BA4D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B1033D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767D49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922EECC" w14:textId="77777777" w:rsidR="00BC0299" w:rsidRDefault="00173748" w:rsidP="00BC0299">
            <w:pPr>
              <w:rPr>
                <w:rFonts w:eastAsia="MS Mincho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C0299">
              <w:rPr>
                <w:rFonts w:eastAsia="MS Mincho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5C2FE95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8" w:type="dxa"/>
            <w:gridSpan w:val="4"/>
          </w:tcPr>
          <w:p w14:paraId="35188C2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9C54ED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16E816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173748" w14:paraId="36B091ED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55476DC" w14:textId="77777777" w:rsidR="00173748" w:rsidRDefault="00173748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34609802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8B46681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BCD64A4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9AB222" w14:textId="77777777" w:rsidR="00173748" w:rsidRDefault="00173748" w:rsidP="00BC0299">
            <w:r>
              <w:t> </w:t>
            </w:r>
          </w:p>
        </w:tc>
      </w:tr>
      <w:tr w:rsidR="00173748" w14:paraId="555443F2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EDB0731" w14:textId="77777777" w:rsidR="00173748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23AFB154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632A4C8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FE84825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D24BC30" w14:textId="77777777" w:rsidR="00173748" w:rsidRDefault="00173748" w:rsidP="00BC0299">
            <w:r>
              <w:t> </w:t>
            </w:r>
          </w:p>
        </w:tc>
      </w:tr>
      <w:tr w:rsidR="00BC0299" w14:paraId="457F6A1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CBF71D5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77EC6D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59E93A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F94139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EC1379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04AF9E79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416997A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20AA6F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DB48D8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2A548A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49E22B9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0AE93C54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05F2E2B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E7B19E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39CF36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731A8E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728950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62ED3E3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0BC2ABF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DC0BF1F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670EB0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4F4E1B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847E4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9463818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27978D6" w14:textId="77777777" w:rsidR="00BC0299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491D78F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AB58F2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242216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E07B8B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173748" w14:paraId="6F7A600D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55E2D50C" w14:textId="77777777" w:rsidR="00173748" w:rsidRDefault="00173748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A140F83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EA412D7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773C4DB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F53DE0D" w14:textId="77777777" w:rsidR="00173748" w:rsidRDefault="00173748" w:rsidP="00BC0299">
            <w:r>
              <w:t> </w:t>
            </w:r>
          </w:p>
        </w:tc>
      </w:tr>
      <w:tr w:rsidR="00173748" w14:paraId="1648A987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4C3CFEE" w14:textId="77777777" w:rsidR="00173748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270CA505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B237634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A7A6403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45B86A2" w14:textId="77777777" w:rsidR="00173748" w:rsidRDefault="00173748" w:rsidP="00BC0299">
            <w:r>
              <w:t> </w:t>
            </w:r>
          </w:p>
        </w:tc>
      </w:tr>
      <w:tr w:rsidR="00BC0299" w14:paraId="79EC0B1F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C9C6E1D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1839591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B1B288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BEFDD0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C00132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C90EC4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F738E6F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F2C210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AFACD6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2A6981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C24D87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7043C591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EC434E2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082D8F9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6E9F38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831AA2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458DDD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264ACD3F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2FF2F8D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42D0395F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935C2C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E7F5C1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6FD810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EE36B51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EB0A11C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92183FD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5D1726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1F1FA0A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B6222F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526F07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598CE42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222D669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2C458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18C1304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5C22C3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6C73B3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1E3799E" w14:textId="77777777" w:rsidR="00BC0299" w:rsidRDefault="00BF5A8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OTAL - CHAPTER</w:t>
            </w:r>
            <w:r w:rsidR="00BC0299">
              <w:rPr>
                <w:rFonts w:ascii="Arial" w:eastAsia="MS Mincho" w:hAnsi="Arial" w:cs="Arial"/>
                <w:sz w:val="20"/>
                <w:szCs w:val="20"/>
              </w:rPr>
              <w:t xml:space="preserve"> PROJECTS:</w:t>
            </w:r>
          </w:p>
        </w:tc>
        <w:tc>
          <w:tcPr>
            <w:tcW w:w="1470" w:type="dxa"/>
            <w:gridSpan w:val="4"/>
          </w:tcPr>
          <w:p w14:paraId="7EBD765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570EC0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181C747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6AD70A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F5A88" w14:paraId="3AE21777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4387012" w14:textId="77777777" w:rsidR="00BF5A88" w:rsidRDefault="00BF5A88" w:rsidP="00BC0299"/>
        </w:tc>
        <w:tc>
          <w:tcPr>
            <w:tcW w:w="5588" w:type="dxa"/>
            <w:gridSpan w:val="16"/>
          </w:tcPr>
          <w:p w14:paraId="3430455F" w14:textId="77777777" w:rsidR="00BF5A88" w:rsidRPr="00A869E8" w:rsidRDefault="00BF5A88" w:rsidP="00A869E8">
            <w:pPr>
              <w:jc w:val="center"/>
              <w:rPr>
                <w:color w:val="FF0000"/>
                <w:sz w:val="22"/>
                <w:szCs w:val="22"/>
              </w:rPr>
            </w:pPr>
            <w:r w:rsidRPr="00A869E8">
              <w:rPr>
                <w:color w:val="FF0000"/>
                <w:sz w:val="22"/>
                <w:szCs w:val="22"/>
              </w:rPr>
              <w:t>Add the total of each column</w:t>
            </w:r>
            <w:r w:rsidR="00A869E8" w:rsidRPr="00A869E8">
              <w:rPr>
                <w:color w:val="FF0000"/>
                <w:sz w:val="22"/>
                <w:szCs w:val="22"/>
              </w:rPr>
              <w:t xml:space="preserve"> A-D </w:t>
            </w:r>
            <w:r w:rsidRPr="00A869E8">
              <w:rPr>
                <w:color w:val="FF0000"/>
                <w:sz w:val="22"/>
                <w:szCs w:val="22"/>
              </w:rPr>
              <w:t>to line 15</w:t>
            </w:r>
            <w:r w:rsidR="00A869E8" w:rsidRPr="00A869E8">
              <w:rPr>
                <w:color w:val="FF0000"/>
                <w:sz w:val="22"/>
                <w:szCs w:val="22"/>
              </w:rPr>
              <w:t xml:space="preserve"> A-D</w:t>
            </w:r>
            <w:r w:rsidRPr="00A869E8">
              <w:rPr>
                <w:color w:val="FF0000"/>
                <w:sz w:val="22"/>
                <w:szCs w:val="22"/>
              </w:rPr>
              <w:t xml:space="preserve"> on front</w:t>
            </w:r>
          </w:p>
        </w:tc>
      </w:tr>
      <w:tr w:rsidR="00BC0299" w14:paraId="1751E560" w14:textId="77777777" w:rsidTr="00B04942">
        <w:trPr>
          <w:gridAfter w:val="3"/>
          <w:wAfter w:w="1262" w:type="dxa"/>
          <w:trHeight w:val="282"/>
        </w:trPr>
        <w:tc>
          <w:tcPr>
            <w:tcW w:w="7486" w:type="dxa"/>
            <w:gridSpan w:val="11"/>
          </w:tcPr>
          <w:p w14:paraId="0EAB14CA" w14:textId="77777777" w:rsidR="00BC0299" w:rsidRDefault="00BC0299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Refer to Philanthropic - Service Guidelines on how and what to count.                </w:t>
            </w:r>
          </w:p>
        </w:tc>
        <w:tc>
          <w:tcPr>
            <w:tcW w:w="2700" w:type="dxa"/>
            <w:gridSpan w:val="8"/>
          </w:tcPr>
          <w:p w14:paraId="544933B7" w14:textId="77777777" w:rsidR="00BC0299" w:rsidRDefault="00344E60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</w:tr>
    </w:tbl>
    <w:p w14:paraId="3BD94AF3" w14:textId="77777777" w:rsidR="003D4817" w:rsidRDefault="003D4817" w:rsidP="001A2F54"/>
    <w:sectPr w:rsidR="003D4817" w:rsidSect="00E51D0E">
      <w:headerReference w:type="default" r:id="rId8"/>
      <w:footerReference w:type="default" r:id="rId9"/>
      <w:pgSz w:w="12240" w:h="15840" w:code="1"/>
      <w:pgMar w:top="432" w:right="432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BDE53" w14:textId="77777777" w:rsidR="008A396F" w:rsidRDefault="008A396F" w:rsidP="00A0673E">
      <w:r>
        <w:separator/>
      </w:r>
    </w:p>
  </w:endnote>
  <w:endnote w:type="continuationSeparator" w:id="0">
    <w:p w14:paraId="2A9D3680" w14:textId="77777777" w:rsidR="008A396F" w:rsidRDefault="008A396F" w:rsidP="00A0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DDA7B" w14:textId="77777777" w:rsidR="001A2F54" w:rsidRDefault="001A2F54">
    <w:pPr>
      <w:pStyle w:val="Footer"/>
    </w:pPr>
    <w:r>
      <w:t>Revised 4/2017</w:t>
    </w:r>
  </w:p>
  <w:p w14:paraId="4E53629F" w14:textId="77777777" w:rsidR="001A2F54" w:rsidRDefault="001A2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BBC8F" w14:textId="77777777" w:rsidR="008A396F" w:rsidRDefault="008A396F" w:rsidP="00A0673E">
      <w:r>
        <w:separator/>
      </w:r>
    </w:p>
  </w:footnote>
  <w:footnote w:type="continuationSeparator" w:id="0">
    <w:p w14:paraId="24D58867" w14:textId="77777777" w:rsidR="008A396F" w:rsidRDefault="008A396F" w:rsidP="00A0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F284" w14:textId="77777777" w:rsidR="00A0673E" w:rsidRDefault="00A0673E" w:rsidP="00A0673E">
    <w:pPr>
      <w:pStyle w:val="Header"/>
      <w:jc w:val="center"/>
    </w:pPr>
    <w:r>
      <w:t>Epsilon Sigma Alpha International Chapter Annual Philanthropic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17"/>
    <w:rsid w:val="0004552E"/>
    <w:rsid w:val="00070448"/>
    <w:rsid w:val="000C4993"/>
    <w:rsid w:val="00125E6F"/>
    <w:rsid w:val="001457C5"/>
    <w:rsid w:val="001728DD"/>
    <w:rsid w:val="00173748"/>
    <w:rsid w:val="001762AD"/>
    <w:rsid w:val="001A2F54"/>
    <w:rsid w:val="002060DE"/>
    <w:rsid w:val="00274254"/>
    <w:rsid w:val="002A418C"/>
    <w:rsid w:val="002D3847"/>
    <w:rsid w:val="003245FD"/>
    <w:rsid w:val="003251F9"/>
    <w:rsid w:val="0034445F"/>
    <w:rsid w:val="00344E60"/>
    <w:rsid w:val="00394105"/>
    <w:rsid w:val="003A20D8"/>
    <w:rsid w:val="003D38B7"/>
    <w:rsid w:val="003D4817"/>
    <w:rsid w:val="003F2AE3"/>
    <w:rsid w:val="004603F3"/>
    <w:rsid w:val="004832C9"/>
    <w:rsid w:val="004B1185"/>
    <w:rsid w:val="004E0C11"/>
    <w:rsid w:val="004E7DB5"/>
    <w:rsid w:val="004F0868"/>
    <w:rsid w:val="004F0987"/>
    <w:rsid w:val="00546122"/>
    <w:rsid w:val="005977D2"/>
    <w:rsid w:val="006060DA"/>
    <w:rsid w:val="006830F0"/>
    <w:rsid w:val="006B4974"/>
    <w:rsid w:val="00712C43"/>
    <w:rsid w:val="00761C87"/>
    <w:rsid w:val="00774038"/>
    <w:rsid w:val="007B721C"/>
    <w:rsid w:val="007C3923"/>
    <w:rsid w:val="007D1492"/>
    <w:rsid w:val="007F60BF"/>
    <w:rsid w:val="00802CCE"/>
    <w:rsid w:val="00842ADA"/>
    <w:rsid w:val="0087488C"/>
    <w:rsid w:val="00875E06"/>
    <w:rsid w:val="0088078C"/>
    <w:rsid w:val="008A396F"/>
    <w:rsid w:val="008D37CD"/>
    <w:rsid w:val="00940815"/>
    <w:rsid w:val="009A1903"/>
    <w:rsid w:val="009C0D3E"/>
    <w:rsid w:val="009C684B"/>
    <w:rsid w:val="009D29C1"/>
    <w:rsid w:val="00A0673E"/>
    <w:rsid w:val="00A12122"/>
    <w:rsid w:val="00A367CC"/>
    <w:rsid w:val="00A645C4"/>
    <w:rsid w:val="00A869E8"/>
    <w:rsid w:val="00AB6392"/>
    <w:rsid w:val="00B04942"/>
    <w:rsid w:val="00B3365A"/>
    <w:rsid w:val="00BA0799"/>
    <w:rsid w:val="00BA5722"/>
    <w:rsid w:val="00BC0299"/>
    <w:rsid w:val="00BD26CF"/>
    <w:rsid w:val="00BF5A88"/>
    <w:rsid w:val="00C052CD"/>
    <w:rsid w:val="00C5238D"/>
    <w:rsid w:val="00C93A16"/>
    <w:rsid w:val="00CA15B8"/>
    <w:rsid w:val="00CB67FA"/>
    <w:rsid w:val="00CF5814"/>
    <w:rsid w:val="00D30C26"/>
    <w:rsid w:val="00D52A73"/>
    <w:rsid w:val="00DE0F33"/>
    <w:rsid w:val="00E039B6"/>
    <w:rsid w:val="00E25F04"/>
    <w:rsid w:val="00E51D0E"/>
    <w:rsid w:val="00E67FF2"/>
    <w:rsid w:val="00EB78BC"/>
    <w:rsid w:val="00EC14FA"/>
    <w:rsid w:val="00ED618C"/>
    <w:rsid w:val="00F21580"/>
    <w:rsid w:val="00FD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EBDB1"/>
  <w15:docId w15:val="{A23363DC-23F8-4E43-9899-740F43AE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817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D481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48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67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3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ann.stewart@tys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163C-42E0-4A66-AFBC-9F76E15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ilon Sigma Alpha International</vt:lpstr>
    </vt:vector>
  </TitlesOfParts>
  <Company>IHG</Company>
  <LinksUpToDate>false</LinksUpToDate>
  <CharactersWithSpaces>2791</CharactersWithSpaces>
  <SharedDoc>false</SharedDoc>
  <HLinks>
    <vt:vector size="6" baseType="variant"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deann.stewart@tys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ilon Sigma Alpha International</dc:title>
  <dc:creator>Denise Holdaway</dc:creator>
  <cp:lastModifiedBy>Fletcher, Sandy</cp:lastModifiedBy>
  <cp:revision>2</cp:revision>
  <cp:lastPrinted>2017-03-06T02:41:00Z</cp:lastPrinted>
  <dcterms:created xsi:type="dcterms:W3CDTF">2024-07-29T18:47:00Z</dcterms:created>
  <dcterms:modified xsi:type="dcterms:W3CDTF">2024-07-29T18:47:00Z</dcterms:modified>
</cp:coreProperties>
</file>